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235D2E" w:rsidRDefault="00DA3EE0" w:rsidP="00E748B8">
      <w:pPr>
        <w:pStyle w:val="1"/>
        <w:shd w:val="clear" w:color="auto" w:fill="FFFFFF"/>
        <w:spacing w:before="0" w:line="600" w:lineRule="atLeast"/>
        <w:textAlignment w:val="center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​</w:t>
      </w:r>
      <w:r w:rsidR="000F56B3" w:rsidRPr="000F56B3">
        <w:rPr>
          <w:rFonts w:ascii="Roboto" w:eastAsia="Times New Roman" w:hAnsi="Roboto" w:cs="Times New Roman"/>
          <w:color w:val="000000"/>
          <w:kern w:val="36"/>
          <w:sz w:val="48"/>
          <w:szCs w:val="48"/>
          <w:bdr w:val="none" w:sz="0" w:space="0" w:color="auto" w:frame="1"/>
        </w:rPr>
        <w:t xml:space="preserve"> </w:t>
      </w:r>
    </w:p>
    <w:p w:rsidR="005B0002" w:rsidRDefault="005B0002" w:rsidP="00235D2E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0E0C17" w:rsidRPr="000E0C17" w:rsidRDefault="000E0C17" w:rsidP="000E0C17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0E0C17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31 мая</w:t>
      </w:r>
    </w:p>
    <w:p w:rsidR="00A67733" w:rsidRDefault="00A67733" w:rsidP="000E0C17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</w:p>
    <w:p w:rsidR="000E0C17" w:rsidRPr="000E0C17" w:rsidRDefault="000E0C17" w:rsidP="000E0C17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bookmarkStart w:id="0" w:name="_GoBack"/>
      <w:bookmarkEnd w:id="0"/>
      <w:r w:rsidRPr="000E0C17">
        <w:rPr>
          <w:rFonts w:ascii="Arial" w:eastAsia="Times New Roman" w:hAnsi="Arial" w:cs="Arial"/>
          <w:color w:val="000000"/>
          <w:sz w:val="30"/>
          <w:szCs w:val="30"/>
        </w:rPr>
        <w:t>Запуск часов на Биг-Бене, закладка Транссибирской магистрали и другие памятные события этого дня в истории.</w:t>
      </w:r>
    </w:p>
    <w:p w:rsidR="000E0C17" w:rsidRPr="00A67733" w:rsidRDefault="000E0C17" w:rsidP="00A67733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E0C17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семирный день без табака</w:t>
      </w:r>
    </w:p>
    <w:p w:rsidR="000E0C17" w:rsidRPr="000E0C17" w:rsidRDefault="000E0C17" w:rsidP="000E0C1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В 1988 году Всемирной организацией здравоохранения (</w:t>
      </w:r>
      <w:bookmarkStart w:id="1" w:name="clb66539270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fldChar w:fldCharType="begin"/>
      </w:r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instrText xml:space="preserve"> HYPERLINK "https://news.mail.ru/company/voz/" </w:instrText>
      </w:r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fldChar w:fldCharType="separate"/>
      </w:r>
      <w:r w:rsidRPr="000E0C17">
        <w:rPr>
          <w:rFonts w:ascii="Roboto" w:eastAsia="Times New Roman" w:hAnsi="Roboto" w:cs="Times New Roman"/>
          <w:color w:val="005BD1"/>
          <w:sz w:val="26"/>
          <w:szCs w:val="26"/>
          <w:u w:val="single"/>
          <w:bdr w:val="none" w:sz="0" w:space="0" w:color="auto" w:frame="1"/>
        </w:rPr>
        <w:t>ВОЗ</w:t>
      </w:r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fldChar w:fldCharType="end"/>
      </w:r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) на 42 сессии Всемирной ассамблеи здравоохранения был провозглашен Всемирный день без табака.</w:t>
      </w:r>
    </w:p>
    <w:p w:rsidR="000E0C17" w:rsidRPr="000E0C17" w:rsidRDefault="00A67733" w:rsidP="000E0C1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hyperlink r:id="rId7" w:history="1">
        <w:r w:rsidR="000E0C17" w:rsidRPr="000E0C17">
          <w:rPr>
            <w:rFonts w:ascii="Roboto" w:eastAsia="Times New Roman" w:hAnsi="Roboto" w:cs="Times New Roman"/>
            <w:color w:val="005BD1"/>
            <w:sz w:val="26"/>
            <w:szCs w:val="26"/>
            <w:u w:val="single"/>
            <w:bdr w:val="none" w:sz="0" w:space="0" w:color="auto" w:frame="1"/>
          </w:rPr>
          <w:t>ВОЗ</w:t>
        </w:r>
      </w:hyperlink>
      <w:bookmarkEnd w:id="1"/>
      <w:r w:rsidR="000E0C17" w:rsidRPr="000E0C17">
        <w:rPr>
          <w:rFonts w:ascii="Roboto" w:eastAsia="Times New Roman" w:hAnsi="Roboto" w:cs="Times New Roman"/>
          <w:color w:val="000000"/>
          <w:sz w:val="26"/>
          <w:szCs w:val="26"/>
        </w:rPr>
        <w:t> сообщает о более чем 25 заболеваниях, течение которых ухудшается под воздействием курения. По статистике, в России курят около 44,2 миллиона человек (39,1% населения).</w:t>
      </w:r>
    </w:p>
    <w:p w:rsidR="000E0C17" w:rsidRPr="000E0C17" w:rsidRDefault="000E0C17" w:rsidP="000E0C17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E0C17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3BF7021F" wp14:editId="0E193A9A">
            <wp:extent cx="7426325" cy="4190365"/>
            <wp:effectExtent l="0" t="0" r="3175" b="635"/>
            <wp:docPr id="2" name="Рисунок 2" descr="https://retina.news.mail.ru/prev780x440/pic/61/56/image46501284_f94a0b252733844148fc49cc0d5ae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tina.news.mail.ru/prev780x440/pic/61/56/image46501284_f94a0b252733844148fc49cc0d5ae2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17" w:rsidRPr="000E0C17" w:rsidRDefault="000E0C17" w:rsidP="000E0C17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E0C17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1859 год: запуск часов на Биг-Бене</w:t>
      </w:r>
    </w:p>
    <w:p w:rsidR="000E0C17" w:rsidRPr="000E0C17" w:rsidRDefault="000E0C17" w:rsidP="000E0C1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В 1859 году в Лондоне, на Часовой башне Вестминстерского дворца, были запущены часы, ныне известные как Биг-Бен.</w:t>
      </w:r>
    </w:p>
    <w:p w:rsidR="000E0C17" w:rsidRPr="000E0C17" w:rsidRDefault="000E0C17" w:rsidP="000E0C1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 xml:space="preserve">Спроектировали часы сэр Эдмунд </w:t>
      </w:r>
      <w:proofErr w:type="spellStart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Бекетт</w:t>
      </w:r>
      <w:proofErr w:type="spellEnd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 xml:space="preserve"> и королевский астроном Джордж </w:t>
      </w:r>
      <w:proofErr w:type="spellStart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Эйри</w:t>
      </w:r>
      <w:proofErr w:type="spellEnd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 xml:space="preserve">. В основании каждого из четырёх циферблатов часов располагается латинская </w:t>
      </w:r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надпись «</w:t>
      </w:r>
      <w:proofErr w:type="spellStart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Domine</w:t>
      </w:r>
      <w:proofErr w:type="spellEnd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Salvam</w:t>
      </w:r>
      <w:proofErr w:type="spellEnd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fac</w:t>
      </w:r>
      <w:proofErr w:type="spellEnd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Reginam</w:t>
      </w:r>
      <w:proofErr w:type="spellEnd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nostram</w:t>
      </w:r>
      <w:proofErr w:type="spellEnd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Victoriam</w:t>
      </w:r>
      <w:proofErr w:type="spellEnd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primam</w:t>
      </w:r>
      <w:proofErr w:type="spellEnd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» («Боже, храни нашу королеву Викторию Первую»).</w:t>
      </w:r>
    </w:p>
    <w:p w:rsidR="000E0C17" w:rsidRPr="000E0C17" w:rsidRDefault="000E0C17" w:rsidP="000E0C17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E0C17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0948E17" wp14:editId="0E1C0F28">
            <wp:extent cx="7426325" cy="4190365"/>
            <wp:effectExtent l="0" t="0" r="3175" b="635"/>
            <wp:docPr id="3" name="Рисунок 3" descr="https://retina.news.mail.ru/prev780x440/pic/b6/ce/image46501284_5dd272ffaf38c491681f2a82be19b1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etina.news.mail.ru/prev780x440/pic/b6/ce/image46501284_5dd272ffaf38c491681f2a82be19b1a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17" w:rsidRPr="000E0C17" w:rsidRDefault="000E0C17" w:rsidP="000E0C17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E0C17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1891 год: закладка Транссибирской магистрали</w:t>
      </w:r>
    </w:p>
    <w:p w:rsidR="000E0C17" w:rsidRPr="000E0C17" w:rsidRDefault="000E0C17" w:rsidP="000E0C1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В 1891 году во Владивостоке была торжественно заложена Транссибирская магистраль.</w:t>
      </w:r>
    </w:p>
    <w:p w:rsidR="000E0C17" w:rsidRPr="000E0C17" w:rsidRDefault="000E0C17" w:rsidP="000E0C1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Железная дорога через Евразию соединяет Москву с крупнейшими восточносибирскими и дальневосточными промышленными городами России. Длина магистрали 9288,2 км, это самая длинная железная дорога в мире.</w:t>
      </w:r>
    </w:p>
    <w:p w:rsidR="000E0C17" w:rsidRPr="000E0C17" w:rsidRDefault="000E0C17" w:rsidP="000E0C17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E0C17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0D92BC88" wp14:editId="51575EC9">
            <wp:extent cx="7426325" cy="4190365"/>
            <wp:effectExtent l="0" t="0" r="3175" b="635"/>
            <wp:docPr id="4" name="Рисунок 4" descr="https://retina.news.mail.ru/prev780x440/pic/37/8d/image46501284_5772df07bfcbc287e223363864d62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tina.news.mail.ru/prev780x440/pic/37/8d/image46501284_5772df07bfcbc287e223363864d6220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17" w:rsidRPr="000E0C17" w:rsidRDefault="000E0C17" w:rsidP="000E0C17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E0C17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1970 год: землетрясение в Перу</w:t>
      </w:r>
    </w:p>
    <w:p w:rsidR="000E0C17" w:rsidRPr="000E0C17" w:rsidRDefault="000E0C17" w:rsidP="000E0C1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 xml:space="preserve">Это землетрясение стало самым катастрофическим по количеству жертв. Среди 100 тысяч погибших — 25 тысяч пропали без вести. Город </w:t>
      </w:r>
      <w:proofErr w:type="spellStart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Юнгай</w:t>
      </w:r>
      <w:proofErr w:type="spellEnd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 xml:space="preserve"> был полностью затоплен, а </w:t>
      </w:r>
      <w:proofErr w:type="spellStart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Уарас</w:t>
      </w:r>
      <w:proofErr w:type="spellEnd"/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 xml:space="preserve"> и другие разрушены.</w:t>
      </w:r>
    </w:p>
    <w:p w:rsidR="000E0C17" w:rsidRPr="000E0C17" w:rsidRDefault="000E0C17" w:rsidP="000E0C17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E0C17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344DC6E0" wp14:editId="26D34CDA">
            <wp:extent cx="7426325" cy="4190365"/>
            <wp:effectExtent l="0" t="0" r="3175" b="635"/>
            <wp:docPr id="5" name="Рисунок 5" descr="https://retina.news.mail.ru/prev780x440/pic/53/12/image46501284_2cce60255289d00c96db2ee00fe8f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etina.news.mail.ru/prev780x440/pic/53/12/image46501284_2cce60255289d00c96db2ee00fe8f18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17" w:rsidRPr="000E0C17" w:rsidRDefault="000E0C17" w:rsidP="000E0C17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0E0C17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0E0C17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2" w:tgtFrame="_blank" w:history="1">
        <w:r w:rsidRPr="000E0C17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0E0C17" w:rsidRPr="000E0C17" w:rsidRDefault="000E0C17" w:rsidP="000E0C17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E0C17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2003 год: официальное открытие воссозданной Янтарной комнаты</w:t>
      </w:r>
    </w:p>
    <w:p w:rsidR="000E0C17" w:rsidRPr="000E0C17" w:rsidRDefault="000E0C17" w:rsidP="000E0C1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В 2003 году состоялось официальное открытие воссозданной Янтарной комнаты при участии Владимира Путина и тогдашнего канцлера Германии Герхарда Шредера.</w:t>
      </w:r>
    </w:p>
    <w:p w:rsidR="000E0C17" w:rsidRPr="000E0C17" w:rsidRDefault="000E0C17" w:rsidP="000E0C1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Работы по реконструкции Янтарной комнаты были начаты в 1981 году.</w:t>
      </w:r>
    </w:p>
    <w:p w:rsidR="000E0C17" w:rsidRPr="000E0C17" w:rsidRDefault="000E0C17" w:rsidP="000E0C17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E0C17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08269523" wp14:editId="4B340F25">
            <wp:extent cx="7426325" cy="4190365"/>
            <wp:effectExtent l="0" t="0" r="3175" b="635"/>
            <wp:docPr id="6" name="Рисунок 6" descr="https://retina.news.mail.ru/prev780x440/pic/e9/02/image46501284_a05126b80f53315f38f13252f0298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etina.news.mail.ru/prev780x440/pic/e9/02/image46501284_a05126b80f53315f38f13252f02981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17" w:rsidRPr="000E0C17" w:rsidRDefault="000E0C17" w:rsidP="000E0C17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E0C17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День рождения Клинта Иствуда</w:t>
      </w:r>
    </w:p>
    <w:p w:rsidR="000E0C17" w:rsidRPr="000E0C17" w:rsidRDefault="000E0C17" w:rsidP="000E0C1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В этот день в 1930 году в Сан-Франциско родился знаменитый актер и режиссер, обладатель четырёх премий «Оскар» Клинт Иствуд.</w:t>
      </w:r>
    </w:p>
    <w:p w:rsidR="000E0C17" w:rsidRPr="000E0C17" w:rsidRDefault="000E0C17" w:rsidP="000E0C1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E0C17">
        <w:rPr>
          <w:rFonts w:ascii="Roboto" w:eastAsia="Times New Roman" w:hAnsi="Roboto" w:cs="Times New Roman"/>
          <w:color w:val="000000"/>
          <w:sz w:val="26"/>
          <w:szCs w:val="26"/>
        </w:rPr>
        <w:t>В период с 1960-х до 1980-х годов Клинт Иствуд был в числе наиболее крупных звезд Голливуда, создавая образ немногословного героя боевиков и вестернов. Всего он снялся в более чем 60 фильмах.</w:t>
      </w:r>
    </w:p>
    <w:p w:rsidR="000E0C17" w:rsidRPr="005B0002" w:rsidRDefault="000E0C17" w:rsidP="005B00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</w:p>
    <w:p w:rsidR="00197A6C" w:rsidRPr="000139E9" w:rsidRDefault="00197A6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13100"/>
    <w:rsid w:val="000139E9"/>
    <w:rsid w:val="0006438F"/>
    <w:rsid w:val="00075BA8"/>
    <w:rsid w:val="00084800"/>
    <w:rsid w:val="000A5350"/>
    <w:rsid w:val="000D24DB"/>
    <w:rsid w:val="000E0C17"/>
    <w:rsid w:val="000E1964"/>
    <w:rsid w:val="000F56B3"/>
    <w:rsid w:val="00114349"/>
    <w:rsid w:val="0013402A"/>
    <w:rsid w:val="001621B2"/>
    <w:rsid w:val="00183C9B"/>
    <w:rsid w:val="00197A6C"/>
    <w:rsid w:val="001F36E4"/>
    <w:rsid w:val="001F3F9D"/>
    <w:rsid w:val="0023590A"/>
    <w:rsid w:val="00235D2E"/>
    <w:rsid w:val="0024540A"/>
    <w:rsid w:val="002708D2"/>
    <w:rsid w:val="00282B44"/>
    <w:rsid w:val="002A37FE"/>
    <w:rsid w:val="002A4388"/>
    <w:rsid w:val="002B219E"/>
    <w:rsid w:val="002B6061"/>
    <w:rsid w:val="002E42EB"/>
    <w:rsid w:val="002F2C19"/>
    <w:rsid w:val="002F57EB"/>
    <w:rsid w:val="003142C7"/>
    <w:rsid w:val="00330BE4"/>
    <w:rsid w:val="003676FD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0002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3428"/>
    <w:rsid w:val="00975416"/>
    <w:rsid w:val="00987631"/>
    <w:rsid w:val="009A069B"/>
    <w:rsid w:val="009E057B"/>
    <w:rsid w:val="009E25C0"/>
    <w:rsid w:val="00A21C3F"/>
    <w:rsid w:val="00A67733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9029D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819D7"/>
    <w:rsid w:val="00DA3EE0"/>
    <w:rsid w:val="00DC207F"/>
    <w:rsid w:val="00DC2FA9"/>
    <w:rsid w:val="00DC7CC9"/>
    <w:rsid w:val="00DF06D7"/>
    <w:rsid w:val="00E06F14"/>
    <w:rsid w:val="00E748B8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F56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D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B0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4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3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8868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40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6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45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84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2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8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64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6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0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01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9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9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5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42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1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6574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7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7443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764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945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81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6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90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044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31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85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26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924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64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108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81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1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64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1177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036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9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9509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8792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5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1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4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036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172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7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44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5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2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7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800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0711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801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64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842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0020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3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32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458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455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2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528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28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9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0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2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13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4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0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3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21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40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0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59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329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66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87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7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6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7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5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80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432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011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81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7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96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8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712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1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60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21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332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82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52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4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7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37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19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3847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7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1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26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0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0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2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65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95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2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80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1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78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30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851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7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00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488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51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3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7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8631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09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047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49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6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33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06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293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537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63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905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12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466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1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2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126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63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320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554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83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5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816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76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235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09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329">
                      <w:marLeft w:val="45"/>
                      <w:marRight w:val="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1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2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36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50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5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2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56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47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6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58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0610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187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0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8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72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94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3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99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0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69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414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898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56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552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35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6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6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7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00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31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07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3166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593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369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919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3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22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4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4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2092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6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9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1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4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4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975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421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7620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14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8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50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962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866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36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031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60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2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6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1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4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84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4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743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71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907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995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9425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02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27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899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48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4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68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341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6583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92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news.mail.ru/company/voz/" TargetMode="External"/><Relationship Id="rId12" Type="http://schemas.openxmlformats.org/officeDocument/2006/relationships/hyperlink" Target="http://visualri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9385-A109-49E1-84BE-BE05DDCA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​ </vt:lpstr>
      <vt:lpstr>Сухой Ниагарский водопад и еще 4 неожиданные ретрофотографии</vt:lpstr>
      <vt:lpstr>    Сладкая встреча</vt:lpstr>
      <vt:lpstr>    Призрак водопада</vt:lpstr>
      <vt:lpstr>    Это будет странная охота</vt:lpstr>
      <vt:lpstr>    Прыг-бык</vt:lpstr>
      <vt:lpstr>    Достижения автопрома</vt:lpstr>
      <vt:lpstr>День в истории: 31 мая</vt:lpstr>
      <vt:lpstr>        Всемирный день без табака</vt:lpstr>
      <vt:lpstr>        1859 год: запуск часов на Биг-Бене</vt:lpstr>
      <vt:lpstr>        1891 год: закладка Транссибирской магистрали</vt:lpstr>
      <vt:lpstr>        1970 год: землетрясение в Перу</vt:lpstr>
      <vt:lpstr>        2003 год: официальное открытие воссозданной Янтарной комнаты</vt:lpstr>
      <vt:lpstr>        День рождения Клинта Иствуда</vt:lpstr>
    </vt:vector>
  </TitlesOfParts>
  <Company>Krokoz™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4</cp:revision>
  <dcterms:created xsi:type="dcterms:W3CDTF">2021-05-31T08:33:00Z</dcterms:created>
  <dcterms:modified xsi:type="dcterms:W3CDTF">2021-05-31T08:36:00Z</dcterms:modified>
</cp:coreProperties>
</file>